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739228" w:rsidR="00DF4FD8" w:rsidRPr="00A410FF" w:rsidRDefault="006B43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AEAC64" w:rsidR="00222997" w:rsidRPr="0078428F" w:rsidRDefault="006B43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7E53BB" w:rsidR="00222997" w:rsidRPr="00927C1B" w:rsidRDefault="006B43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E707DA" w:rsidR="00222997" w:rsidRPr="00927C1B" w:rsidRDefault="006B43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2A2358" w:rsidR="00222997" w:rsidRPr="00927C1B" w:rsidRDefault="006B43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7B1678" w:rsidR="00222997" w:rsidRPr="00927C1B" w:rsidRDefault="006B43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E5BCA0" w:rsidR="00222997" w:rsidRPr="00927C1B" w:rsidRDefault="006B43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DE5FCA" w:rsidR="00222997" w:rsidRPr="00927C1B" w:rsidRDefault="006B43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B8E37F" w:rsidR="00222997" w:rsidRPr="00927C1B" w:rsidRDefault="006B43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BAD6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BC5D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48D4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FC6E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DF3704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36C7F4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AE2488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6F6797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E2D5CE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203A1E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94E9A3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E271F0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471864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0DE9D9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05807D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F2B2CA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EFA5C7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030AD2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B237F4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594EB2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394558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0D46CD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3F7CE3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68F925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D6CFE6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1EBBC2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E0BB3C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1BE870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A1B999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86E2D6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D8E529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DEF902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2101A1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0ED16B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4219F0" w:rsidR="0041001E" w:rsidRPr="004B120E" w:rsidRDefault="006B43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4326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32 Calendar</dc:title>
  <dc:subject>Free printable March 1832 Calendar</dc:subject>
  <dc:creator>General Blue Corporation</dc:creator>
  <keywords>March 1832 Calendar Printable, Easy to Customize</keywords>
  <dc:description/>
  <dcterms:created xsi:type="dcterms:W3CDTF">2019-12-12T15:31:00.0000000Z</dcterms:created>
  <dcterms:modified xsi:type="dcterms:W3CDTF">2023-05-28T0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